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D56" w14:textId="41B6EC00" w:rsidR="004C38DA" w:rsidRPr="004C38DA" w:rsidRDefault="004C38DA" w:rsidP="004C38DA">
      <w:pPr>
        <w:jc w:val="center"/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SOFTWARE REQUIREMENT </w:t>
      </w:r>
      <w:r w:rsidR="00391DE6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PRACTISE</w:t>
      </w: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 (SR</w:t>
      </w:r>
      <w:r w:rsidR="00391DE6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P</w:t>
      </w: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)</w:t>
      </w:r>
    </w:p>
    <w:p w14:paraId="6E115278" w14:textId="2188A0C8" w:rsidR="007576D6" w:rsidRDefault="004C38DA" w:rsidP="004C38DA">
      <w:pPr>
        <w:ind w:left="1440" w:firstLine="720"/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COVID TRACKING SYSTEM</w:t>
      </w:r>
    </w:p>
    <w:p w14:paraId="118CD7E6" w14:textId="39B72CAB" w:rsidR="00391DE6" w:rsidRDefault="00391DE6" w:rsidP="004C38DA">
      <w:pPr>
        <w:ind w:left="1440" w:firstLine="720"/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</w:p>
    <w:p w14:paraId="2ECE56F2" w14:textId="3CEA4E7E" w:rsidR="004C38DA" w:rsidRDefault="004C38DA" w:rsidP="00391DE6">
      <w:pPr>
        <w:ind w:left="1440" w:firstLine="720"/>
        <w:rPr>
          <w:b/>
          <w:bCs/>
          <w:sz w:val="36"/>
          <w:szCs w:val="36"/>
        </w:rPr>
      </w:pPr>
    </w:p>
    <w:p w14:paraId="03D203AE" w14:textId="352087FD" w:rsidR="004C38DA" w:rsidRDefault="00391DE6" w:rsidP="004C38DA">
      <w:pPr>
        <w:ind w:left="1440" w:firstLine="720"/>
        <w:rPr>
          <w:b/>
          <w:bCs/>
          <w:sz w:val="36"/>
          <w:szCs w:val="36"/>
        </w:rPr>
      </w:pPr>
      <w:r w:rsidRPr="00391DE6">
        <w:rPr>
          <w:rStyle w:val="t"/>
          <w:rFonts w:ascii="TimesNewRomanPS-BoldMT_5_1" w:hAnsi="TimesNewRomanPS-BoldMT_5_1"/>
          <w:b/>
          <w:bCs/>
          <w:noProof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 wp14:anchorId="3C0DB2F4" wp14:editId="7496FD66">
            <wp:extent cx="2429214" cy="20005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5A7C" w14:textId="01FEF5F5" w:rsidR="004C38DA" w:rsidRDefault="004C38DA" w:rsidP="004C38DA">
      <w:pPr>
        <w:ind w:left="1440" w:firstLine="720"/>
        <w:rPr>
          <w:b/>
          <w:bCs/>
          <w:sz w:val="36"/>
          <w:szCs w:val="36"/>
        </w:rPr>
      </w:pPr>
    </w:p>
    <w:p w14:paraId="213BB105" w14:textId="4D8B955D" w:rsidR="004C38DA" w:rsidRDefault="004C38DA" w:rsidP="00391DE6">
      <w:pPr>
        <w:rPr>
          <w:b/>
          <w:bCs/>
          <w:sz w:val="36"/>
          <w:szCs w:val="36"/>
        </w:rPr>
      </w:pPr>
    </w:p>
    <w:p w14:paraId="7EEE01A0" w14:textId="77777777" w:rsidR="00391DE6" w:rsidRDefault="00391DE6" w:rsidP="00391DE6">
      <w:pPr>
        <w:rPr>
          <w:b/>
          <w:bCs/>
          <w:sz w:val="36"/>
          <w:szCs w:val="36"/>
        </w:rPr>
      </w:pPr>
    </w:p>
    <w:p w14:paraId="585648DB" w14:textId="6696F2E4" w:rsidR="004C38DA" w:rsidRPr="0022132F" w:rsidRDefault="004C38DA" w:rsidP="0022132F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22132F">
        <w:rPr>
          <w:rFonts w:ascii="Times New Roman" w:hAnsi="Times New Roman" w:cs="Times New Roman"/>
          <w:b/>
          <w:bCs/>
          <w:sz w:val="36"/>
          <w:szCs w:val="36"/>
        </w:rPr>
        <w:t>SOFTWARE DELOPMENT PROGRAM</w:t>
      </w:r>
    </w:p>
    <w:p w14:paraId="09B0D995" w14:textId="6097E512" w:rsidR="004C38DA" w:rsidRDefault="004C38DA" w:rsidP="004C38DA">
      <w:pPr>
        <w:rPr>
          <w:b/>
          <w:bCs/>
          <w:sz w:val="36"/>
          <w:szCs w:val="36"/>
        </w:rPr>
      </w:pPr>
    </w:p>
    <w:p w14:paraId="22AF1624" w14:textId="77777777" w:rsidR="00391DE6" w:rsidRDefault="00391DE6" w:rsidP="00391DE6">
      <w:pPr>
        <w:tabs>
          <w:tab w:val="left" w:pos="764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</w:t>
      </w:r>
      <w:r w:rsidR="0022132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</w:t>
      </w:r>
    </w:p>
    <w:p w14:paraId="6C069F02" w14:textId="7FEF9A72" w:rsidR="0022132F" w:rsidRPr="00391DE6" w:rsidRDefault="00391DE6" w:rsidP="00391DE6">
      <w:pPr>
        <w:tabs>
          <w:tab w:val="left" w:pos="764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22132F">
        <w:rPr>
          <w:b/>
          <w:bCs/>
          <w:sz w:val="36"/>
          <w:szCs w:val="36"/>
        </w:rPr>
        <w:t xml:space="preserve">SUBMITTED </w:t>
      </w:r>
      <w:r>
        <w:rPr>
          <w:b/>
          <w:bCs/>
          <w:sz w:val="36"/>
          <w:szCs w:val="36"/>
        </w:rPr>
        <w:t>BY:</w:t>
      </w:r>
    </w:p>
    <w:p w14:paraId="17D667CD" w14:textId="42865D5E" w:rsid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EERTHIVASAN</w:t>
      </w:r>
    </w:p>
    <w:p w14:paraId="37B8A608" w14:textId="1DA7FEA2" w:rsid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OJ KUMAR</w:t>
      </w:r>
    </w:p>
    <w:p w14:paraId="50E06185" w14:textId="00094662" w:rsid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EESH.K</w:t>
      </w:r>
    </w:p>
    <w:p w14:paraId="7EDDD5F2" w14:textId="1BC6EA0A" w:rsidR="00391DE6" w:rsidRP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RTHICKVASAN</w:t>
      </w:r>
    </w:p>
    <w:p w14:paraId="201B056B" w14:textId="1CFDBFB9" w:rsidR="0022132F" w:rsidRDefault="0022132F" w:rsidP="0022132F">
      <w:p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14:paraId="1F6C2514" w14:textId="77777777" w:rsidR="00391DE6" w:rsidRDefault="00391DE6" w:rsidP="0022132F">
      <w:pPr>
        <w:tabs>
          <w:tab w:val="left" w:pos="7648"/>
        </w:tabs>
        <w:rPr>
          <w:sz w:val="36"/>
          <w:szCs w:val="36"/>
        </w:rPr>
      </w:pPr>
    </w:p>
    <w:p w14:paraId="051A40CD" w14:textId="3388BA9F" w:rsidR="0022132F" w:rsidRPr="008B3C86" w:rsidRDefault="0022132F" w:rsidP="0022132F">
      <w:pPr>
        <w:tabs>
          <w:tab w:val="left" w:pos="7648"/>
        </w:tabs>
        <w:rPr>
          <w:sz w:val="36"/>
          <w:szCs w:val="36"/>
        </w:rPr>
      </w:pPr>
      <w:r w:rsidRPr="008B3C86">
        <w:rPr>
          <w:sz w:val="36"/>
          <w:szCs w:val="36"/>
        </w:rPr>
        <w:lastRenderedPageBreak/>
        <w:t>OBJECTIVE:</w:t>
      </w:r>
    </w:p>
    <w:p w14:paraId="4D64DD6D" w14:textId="318F83E7" w:rsidR="008B3C86" w:rsidRDefault="00F854CC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Delta covid is an covid 19 tracker app for knowing details about particulates </w:t>
      </w:r>
      <w:proofErr w:type="gramStart"/>
      <w:r>
        <w:rPr>
          <w:sz w:val="36"/>
          <w:szCs w:val="36"/>
        </w:rPr>
        <w:t>condition .</w:t>
      </w:r>
      <w:proofErr w:type="gramEnd"/>
    </w:p>
    <w:p w14:paraId="7288F3AA" w14:textId="7369DB29" w:rsidR="00F854CC" w:rsidRPr="008B3C86" w:rsidRDefault="00F854CC" w:rsidP="0022132F">
      <w:pPr>
        <w:tabs>
          <w:tab w:val="left" w:pos="7648"/>
        </w:tabs>
        <w:rPr>
          <w:sz w:val="36"/>
          <w:szCs w:val="36"/>
        </w:rPr>
      </w:pPr>
      <w:r w:rsidRPr="008B3C86">
        <w:rPr>
          <w:sz w:val="36"/>
          <w:szCs w:val="36"/>
        </w:rPr>
        <w:t>USER OF THE SYSTEM:</w:t>
      </w:r>
    </w:p>
    <w:p w14:paraId="3F09B512" w14:textId="6E3E8341" w:rsidR="00F854CC" w:rsidRDefault="008B3C86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1.Admin</w:t>
      </w:r>
    </w:p>
    <w:p w14:paraId="213AB68D" w14:textId="4C411F8B" w:rsidR="008B3C86" w:rsidRDefault="008B3C86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2.</w:t>
      </w:r>
      <w:proofErr w:type="gramStart"/>
      <w:r>
        <w:rPr>
          <w:sz w:val="36"/>
          <w:szCs w:val="36"/>
        </w:rPr>
        <w:t>Users</w:t>
      </w:r>
      <w:r w:rsidR="00391DE6">
        <w:rPr>
          <w:sz w:val="36"/>
          <w:szCs w:val="36"/>
        </w:rPr>
        <w:t>(</w:t>
      </w:r>
      <w:proofErr w:type="gramEnd"/>
      <w:r w:rsidR="00391DE6">
        <w:rPr>
          <w:sz w:val="36"/>
          <w:szCs w:val="36"/>
        </w:rPr>
        <w:t>MAINLY</w:t>
      </w:r>
      <w:r w:rsidR="00640793">
        <w:rPr>
          <w:sz w:val="36"/>
          <w:szCs w:val="36"/>
        </w:rPr>
        <w:t xml:space="preserve"> </w:t>
      </w:r>
      <w:r w:rsidR="00391DE6">
        <w:rPr>
          <w:sz w:val="36"/>
          <w:szCs w:val="36"/>
        </w:rPr>
        <w:t>PATIENT,DOCTOR,)</w:t>
      </w:r>
    </w:p>
    <w:p w14:paraId="45866CF3" w14:textId="01F729C2" w:rsidR="008B3C86" w:rsidRDefault="008B3C86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FUNCTIONAL REQUIREMENTS:</w:t>
      </w:r>
    </w:p>
    <w:p w14:paraId="02099BE5" w14:textId="61D0B7C6" w:rsidR="008B3C86" w:rsidRDefault="008B3C86" w:rsidP="008B3C86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Built an application </w:t>
      </w:r>
      <w:r w:rsidR="007C22D9">
        <w:rPr>
          <w:sz w:val="36"/>
          <w:szCs w:val="36"/>
        </w:rPr>
        <w:t>so that user can access the covid 19 status</w:t>
      </w:r>
    </w:p>
    <w:p w14:paraId="1F2721AA" w14:textId="749B8A22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 w:rsidRPr="007C22D9">
        <w:rPr>
          <w:sz w:val="36"/>
          <w:szCs w:val="36"/>
        </w:rPr>
        <w:t xml:space="preserve">The application should have signup, login, </w:t>
      </w:r>
      <w:proofErr w:type="gramStart"/>
      <w:r w:rsidRPr="007C22D9">
        <w:rPr>
          <w:sz w:val="36"/>
          <w:szCs w:val="36"/>
        </w:rPr>
        <w:t>profile</w:t>
      </w:r>
      <w:r>
        <w:rPr>
          <w:sz w:val="36"/>
          <w:szCs w:val="36"/>
        </w:rPr>
        <w:t xml:space="preserve"> </w:t>
      </w:r>
      <w:r w:rsidRPr="007C22D9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updating covid certificate</w:t>
      </w:r>
    </w:p>
    <w:p w14:paraId="266465A1" w14:textId="71340C63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helpline number are available in the app</w:t>
      </w:r>
    </w:p>
    <w:p w14:paraId="6AFA5B09" w14:textId="3B807C35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Multi factor authentication </w:t>
      </w:r>
    </w:p>
    <w:p w14:paraId="78458FAD" w14:textId="0449A5A9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Email or </w:t>
      </w:r>
      <w:r w:rsidR="004420B9">
        <w:rPr>
          <w:sz w:val="36"/>
          <w:szCs w:val="36"/>
        </w:rPr>
        <w:t xml:space="preserve">mobile no for </w:t>
      </w:r>
      <w:r>
        <w:rPr>
          <w:sz w:val="36"/>
          <w:szCs w:val="36"/>
        </w:rPr>
        <w:t>integration for personal notification about cause of covid 19</w:t>
      </w:r>
      <w:r w:rsidR="004420B9">
        <w:rPr>
          <w:sz w:val="36"/>
          <w:szCs w:val="36"/>
        </w:rPr>
        <w:t>.</w:t>
      </w:r>
    </w:p>
    <w:p w14:paraId="29E117A4" w14:textId="6F93BD1F" w:rsidR="004420B9" w:rsidRDefault="004420B9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Costless gateway.</w:t>
      </w:r>
    </w:p>
    <w:p w14:paraId="11CB42B4" w14:textId="66451B90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The total population of </w:t>
      </w:r>
      <w:proofErr w:type="spellStart"/>
      <w:r w:rsidR="0072476C">
        <w:rPr>
          <w:sz w:val="36"/>
          <w:szCs w:val="36"/>
        </w:rPr>
        <w:t>india</w:t>
      </w:r>
      <w:proofErr w:type="spellEnd"/>
      <w:r>
        <w:rPr>
          <w:sz w:val="36"/>
          <w:szCs w:val="36"/>
        </w:rPr>
        <w:t xml:space="preserve"> in</w:t>
      </w:r>
      <w:r w:rsidR="0072476C">
        <w:rPr>
          <w:sz w:val="36"/>
          <w:szCs w:val="36"/>
        </w:rPr>
        <w:t xml:space="preserve"> (</w:t>
      </w:r>
      <w:r>
        <w:rPr>
          <w:sz w:val="36"/>
          <w:szCs w:val="36"/>
        </w:rPr>
        <w:t>pictorial references</w:t>
      </w:r>
      <w:r w:rsidR="0072476C">
        <w:rPr>
          <w:sz w:val="36"/>
          <w:szCs w:val="36"/>
        </w:rPr>
        <w:t>)</w:t>
      </w:r>
    </w:p>
    <w:p w14:paraId="28A43B22" w14:textId="01CE6DFF" w:rsidR="00375E52" w:rsidRDefault="009A6D19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Current status of people who are affected </w:t>
      </w:r>
    </w:p>
    <w:p w14:paraId="531A3D11" w14:textId="04FB888E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Number of vaccinated</w:t>
      </w:r>
    </w:p>
    <w:p w14:paraId="369ECBC1" w14:textId="2456EDFA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Total number of cases in India</w:t>
      </w:r>
    </w:p>
    <w:p w14:paraId="35F4573A" w14:textId="5BBE6FDB" w:rsidR="00375E52" w:rsidRPr="004420B9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Pinpoint the areas which are affected more number count in tabulation.</w:t>
      </w:r>
    </w:p>
    <w:p w14:paraId="087A87B2" w14:textId="1572FE3E" w:rsidR="004420B9" w:rsidRDefault="004420B9" w:rsidP="004420B9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OUTPUT/POST </w:t>
      </w:r>
      <w:proofErr w:type="gramStart"/>
      <w:r>
        <w:rPr>
          <w:sz w:val="36"/>
          <w:szCs w:val="36"/>
        </w:rPr>
        <w:t>CONDITION :</w:t>
      </w:r>
      <w:proofErr w:type="gramEnd"/>
    </w:p>
    <w:p w14:paraId="779041E6" w14:textId="15BCAD8A" w:rsidR="004420B9" w:rsidRDefault="004420B9" w:rsidP="004420B9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.show the exact location of vaccination camp in </w:t>
      </w:r>
      <w:proofErr w:type="spellStart"/>
      <w:r>
        <w:rPr>
          <w:sz w:val="36"/>
          <w:szCs w:val="36"/>
        </w:rPr>
        <w:t>near by</w:t>
      </w:r>
      <w:proofErr w:type="spellEnd"/>
      <w:r>
        <w:rPr>
          <w:sz w:val="36"/>
          <w:szCs w:val="36"/>
        </w:rPr>
        <w:t>.</w:t>
      </w:r>
    </w:p>
    <w:p w14:paraId="025A55E3" w14:textId="6BD493DB" w:rsidR="004420B9" w:rsidRDefault="004420B9" w:rsidP="004420B9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we can track the highly restricted area and creating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awareness </w:t>
      </w:r>
    </w:p>
    <w:p w14:paraId="293E549E" w14:textId="5D38597F" w:rsidR="00170A49" w:rsidRDefault="004420B9" w:rsidP="00640793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="00170A49">
        <w:rPr>
          <w:sz w:val="36"/>
          <w:szCs w:val="36"/>
        </w:rPr>
        <w:t>count of 1</w:t>
      </w:r>
      <w:r w:rsidR="00170A49" w:rsidRPr="00170A49">
        <w:rPr>
          <w:sz w:val="36"/>
          <w:szCs w:val="36"/>
          <w:vertAlign w:val="superscript"/>
        </w:rPr>
        <w:t>st</w:t>
      </w:r>
      <w:r w:rsidR="00170A49">
        <w:rPr>
          <w:sz w:val="36"/>
          <w:szCs w:val="36"/>
        </w:rPr>
        <w:t xml:space="preserve"> vaccination and 2nd vaccination</w:t>
      </w:r>
    </w:p>
    <w:p w14:paraId="7239D8C8" w14:textId="7C5B5D67" w:rsidR="00170A49" w:rsidRDefault="00170A49" w:rsidP="004420B9">
      <w:pPr>
        <w:tabs>
          <w:tab w:val="left" w:pos="7648"/>
        </w:tabs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NON FUNCTIONAL</w:t>
      </w:r>
      <w:proofErr w:type="gramEnd"/>
      <w:r>
        <w:rPr>
          <w:sz w:val="36"/>
          <w:szCs w:val="36"/>
        </w:rPr>
        <w:t xml:space="preserve"> REQUIREMENT:</w:t>
      </w:r>
    </w:p>
    <w:p w14:paraId="5D5BB915" w14:textId="475B9FE1" w:rsidR="00170A49" w:rsidRDefault="00170A49" w:rsidP="004420B9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t>Security:</w:t>
      </w:r>
    </w:p>
    <w:p w14:paraId="3E336BE2" w14:textId="006ABD60" w:rsidR="00170A49" w:rsidRDefault="00170A49" w:rsidP="00170A49">
      <w:pPr>
        <w:pStyle w:val="ListParagraph"/>
        <w:numPr>
          <w:ilvl w:val="0"/>
          <w:numId w:val="2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App platform-login credentials (include Aadhar </w:t>
      </w:r>
      <w:proofErr w:type="gramStart"/>
      <w:r>
        <w:rPr>
          <w:sz w:val="36"/>
          <w:szCs w:val="36"/>
        </w:rPr>
        <w:t>number )</w:t>
      </w:r>
      <w:proofErr w:type="gramEnd"/>
    </w:p>
    <w:p w14:paraId="19EFB3AA" w14:textId="094F5DF2" w:rsidR="00170A49" w:rsidRPr="00170A49" w:rsidRDefault="00170A49" w:rsidP="00170A49">
      <w:pPr>
        <w:pStyle w:val="ListParagraph"/>
        <w:numPr>
          <w:ilvl w:val="0"/>
          <w:numId w:val="2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Sensitive data as to be categorized stored in secured manner (status of the person)</w:t>
      </w:r>
    </w:p>
    <w:p w14:paraId="65A2037F" w14:textId="0690B9D3" w:rsidR="00170A49" w:rsidRDefault="00170A49" w:rsidP="004420B9">
      <w:pPr>
        <w:tabs>
          <w:tab w:val="left" w:pos="7648"/>
        </w:tabs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AVAILABILITY :</w:t>
      </w:r>
      <w:proofErr w:type="gramEnd"/>
    </w:p>
    <w:p w14:paraId="65173A46" w14:textId="0F73EC2D" w:rsidR="00170A49" w:rsidRDefault="00170A49" w:rsidP="00170A49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 w:rsidRPr="00170A49">
        <w:rPr>
          <w:sz w:val="36"/>
          <w:szCs w:val="36"/>
        </w:rPr>
        <w:t>24/7 AVAILABILITY</w:t>
      </w:r>
    </w:p>
    <w:p w14:paraId="6D3838E9" w14:textId="77777777" w:rsidR="00B95A47" w:rsidRPr="00170A49" w:rsidRDefault="00B95A47" w:rsidP="00B95A47">
      <w:pPr>
        <w:pStyle w:val="ListParagraph"/>
        <w:tabs>
          <w:tab w:val="left" w:pos="7648"/>
        </w:tabs>
        <w:rPr>
          <w:sz w:val="36"/>
          <w:szCs w:val="36"/>
        </w:rPr>
      </w:pPr>
    </w:p>
    <w:p w14:paraId="66C107F2" w14:textId="63DFC9F8" w:rsidR="00170A49" w:rsidRDefault="00170A49" w:rsidP="00170A49">
      <w:pPr>
        <w:tabs>
          <w:tab w:val="left" w:pos="7648"/>
        </w:tabs>
        <w:rPr>
          <w:sz w:val="36"/>
          <w:szCs w:val="36"/>
        </w:rPr>
      </w:pPr>
      <w:r w:rsidRPr="00B95A47">
        <w:rPr>
          <w:sz w:val="36"/>
          <w:szCs w:val="36"/>
        </w:rPr>
        <w:t xml:space="preserve">STANDARD FEATURES: </w:t>
      </w:r>
    </w:p>
    <w:p w14:paraId="1B541F6A" w14:textId="2238F431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Reliability</w:t>
      </w:r>
    </w:p>
    <w:p w14:paraId="690C918E" w14:textId="7EC41FF8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Failover</w:t>
      </w:r>
    </w:p>
    <w:p w14:paraId="450B76E3" w14:textId="5EDCC132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User-friendly </w:t>
      </w:r>
    </w:p>
    <w:p w14:paraId="55EC95AC" w14:textId="382F7C66" w:rsidR="00B95A47" w:rsidRDefault="00B95A47" w:rsidP="00B95A47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LOGGING &amp; AUDITING:</w:t>
      </w:r>
    </w:p>
    <w:p w14:paraId="6D90D751" w14:textId="1C185978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The system should support logging &amp; auditing.</w:t>
      </w:r>
    </w:p>
    <w:p w14:paraId="6D2D07F7" w14:textId="2614AAE9" w:rsidR="00B95A47" w:rsidRDefault="00B95A47" w:rsidP="00B95A47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BROWSER COMPATIABLE:</w:t>
      </w:r>
    </w:p>
    <w:p w14:paraId="01ED6C7D" w14:textId="68F3B609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All latest browsers </w:t>
      </w:r>
    </w:p>
    <w:p w14:paraId="689B6C01" w14:textId="6BF1DDE3" w:rsidR="00B95A47" w:rsidRPr="00640793" w:rsidRDefault="00B95A47" w:rsidP="00640793">
      <w:pPr>
        <w:tabs>
          <w:tab w:val="left" w:pos="7648"/>
        </w:tabs>
        <w:ind w:left="360"/>
        <w:rPr>
          <w:sz w:val="36"/>
          <w:szCs w:val="36"/>
        </w:rPr>
      </w:pPr>
      <w:r w:rsidRPr="00640793">
        <w:rPr>
          <w:sz w:val="36"/>
          <w:szCs w:val="36"/>
        </w:rPr>
        <w:t>TECHNOLOGY STACK:</w:t>
      </w:r>
    </w:p>
    <w:p w14:paraId="3B6DB83C" w14:textId="77777777" w:rsidR="00F31F09" w:rsidRDefault="00F31F09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FRONT END </w:t>
      </w:r>
    </w:p>
    <w:p w14:paraId="38DA3E88" w14:textId="133034FE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HTML</w:t>
      </w:r>
    </w:p>
    <w:p w14:paraId="60934AFA" w14:textId="35600D11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CSS</w:t>
      </w:r>
    </w:p>
    <w:p w14:paraId="505E8878" w14:textId="3793CBAA" w:rsidR="00B95A47" w:rsidRPr="009A6D19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JAVA SCRIPT</w:t>
      </w:r>
    </w:p>
    <w:p w14:paraId="44A9514B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60D53C32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E157584" w14:textId="3FC9B2DD" w:rsidR="009A6D19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lastRenderedPageBreak/>
        <w:t xml:space="preserve"> </w:t>
      </w:r>
      <w:r w:rsidR="009A6D19">
        <w:rPr>
          <w:sz w:val="36"/>
          <w:szCs w:val="36"/>
        </w:rPr>
        <w:t>KEY POINTS TO REMEMBER:</w:t>
      </w:r>
    </w:p>
    <w:p w14:paraId="6E232BF5" w14:textId="675E7759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 1. The id and the attributes mentioned in the SRS should not be modified at any cost. Failing to do may fail test cases.</w:t>
      </w:r>
    </w:p>
    <w:p w14:paraId="737DC27A" w14:textId="77777777" w:rsidR="00EF5B12" w:rsidRDefault="00375E52" w:rsidP="00375E52">
      <w:pPr>
        <w:tabs>
          <w:tab w:val="left" w:pos="7648"/>
        </w:tabs>
        <w:rPr>
          <w:sz w:val="36"/>
          <w:szCs w:val="36"/>
        </w:rPr>
      </w:pPr>
      <w:proofErr w:type="gramStart"/>
      <w:r w:rsidRPr="00375E52">
        <w:rPr>
          <w:sz w:val="36"/>
          <w:szCs w:val="36"/>
        </w:rPr>
        <w:t>2 .</w:t>
      </w:r>
      <w:proofErr w:type="gramEnd"/>
      <w:r w:rsidRPr="00375E52">
        <w:rPr>
          <w:sz w:val="36"/>
          <w:szCs w:val="36"/>
        </w:rPr>
        <w:t xml:space="preserve">   Strictly adhere to the proper project scaffolding (Folder structure), coding conventions, method definitions and return types. </w:t>
      </w:r>
      <w:r w:rsidRPr="009A6D19">
        <w:rPr>
          <w:sz w:val="36"/>
          <w:szCs w:val="36"/>
        </w:rPr>
        <w:t>Adhere strictly to the endpoints given below</w:t>
      </w:r>
      <w:r w:rsidR="009A6D19" w:rsidRPr="009A6D19">
        <w:rPr>
          <w:sz w:val="36"/>
          <w:szCs w:val="36"/>
        </w:rPr>
        <w:t xml:space="preserve"> </w:t>
      </w:r>
    </w:p>
    <w:p w14:paraId="211D15A2" w14:textId="114717B5" w:rsidR="00375E52" w:rsidRPr="009A6D19" w:rsidRDefault="00EF5B12" w:rsidP="00375E52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APPLICATION ASSUMPTIONS</w:t>
      </w:r>
      <w:r w:rsidR="009A6D19">
        <w:rPr>
          <w:sz w:val="36"/>
          <w:szCs w:val="36"/>
        </w:rPr>
        <w:t>:</w:t>
      </w:r>
    </w:p>
    <w:p w14:paraId="1C5EA4A0" w14:textId="4081A44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1.   The login page should be the first page rendered when the application loads.</w:t>
      </w:r>
    </w:p>
    <w:p w14:paraId="56044571" w14:textId="5A1C5989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2.   Manual routing should be restricted by using Auth</w:t>
      </w:r>
      <w:r w:rsidR="009A6D19">
        <w:rPr>
          <w:sz w:val="36"/>
          <w:szCs w:val="36"/>
        </w:rPr>
        <w:t xml:space="preserve"> </w:t>
      </w:r>
      <w:r w:rsidRPr="00375E52">
        <w:rPr>
          <w:sz w:val="36"/>
          <w:szCs w:val="36"/>
        </w:rPr>
        <w:t>Guard by implementing the can</w:t>
      </w:r>
      <w:r w:rsidR="009A6D19">
        <w:rPr>
          <w:sz w:val="36"/>
          <w:szCs w:val="36"/>
        </w:rPr>
        <w:t xml:space="preserve"> </w:t>
      </w:r>
      <w:r w:rsidRPr="00375E52">
        <w:rPr>
          <w:sz w:val="36"/>
          <w:szCs w:val="36"/>
        </w:rPr>
        <w:t>Activate interface. For example, if the user enters</w:t>
      </w:r>
      <w:r w:rsidR="00EF5B12">
        <w:rPr>
          <w:sz w:val="36"/>
          <w:szCs w:val="36"/>
        </w:rPr>
        <w:t xml:space="preserve"> </w:t>
      </w:r>
      <w:r w:rsidRPr="00375E52">
        <w:rPr>
          <w:sz w:val="36"/>
          <w:szCs w:val="36"/>
        </w:rPr>
        <w:t xml:space="preserve">as http://localhost:8000/signup or http://localhost:8000/home the page should </w:t>
      </w:r>
      <w:proofErr w:type="gramStart"/>
      <w:r w:rsidRPr="00375E52">
        <w:rPr>
          <w:sz w:val="36"/>
          <w:szCs w:val="36"/>
        </w:rPr>
        <w:t>not  navigate</w:t>
      </w:r>
      <w:proofErr w:type="gramEnd"/>
      <w:r w:rsidRPr="00375E52">
        <w:rPr>
          <w:sz w:val="36"/>
          <w:szCs w:val="36"/>
        </w:rPr>
        <w:t xml:space="preserve"> to the corresponding page instead it should redirect to the login page.</w:t>
      </w:r>
    </w:p>
    <w:p w14:paraId="0FA7C737" w14:textId="0278B8AD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3.   Unless logged into the system, the user cannot navigate to any other pages. </w:t>
      </w:r>
    </w:p>
    <w:p w14:paraId="2E5CEF3B" w14:textId="4997AC5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4.   Logging out must again redirect to the login page.</w:t>
      </w:r>
    </w:p>
    <w:p w14:paraId="7BD4E3B0" w14:textId="55505E6F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5.   To navigate to the admin side, you can store a user type as </w:t>
      </w:r>
      <w:proofErr w:type="gramStart"/>
      <w:r w:rsidRPr="00375E52">
        <w:rPr>
          <w:sz w:val="36"/>
          <w:szCs w:val="36"/>
        </w:rPr>
        <w:t>admin,  with</w:t>
      </w:r>
      <w:proofErr w:type="gramEnd"/>
      <w:r w:rsidRPr="00375E52">
        <w:rPr>
          <w:sz w:val="36"/>
          <w:szCs w:val="36"/>
        </w:rPr>
        <w:t xml:space="preserve"> a username and password as admin.</w:t>
      </w:r>
    </w:p>
    <w:p w14:paraId="79FA228F" w14:textId="37DF9A68" w:rsidR="009A6D19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6.   Use admin/admin as the username and password to navigate to the admin dashboard.</w:t>
      </w:r>
    </w:p>
    <w:p w14:paraId="1833649F" w14:textId="06A7DD44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70E02156" w14:textId="0CA3BDA8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0AF8431" w14:textId="77777777" w:rsidR="00EF5B12" w:rsidRPr="00375E52" w:rsidRDefault="00EF5B12" w:rsidP="00375E52">
      <w:pPr>
        <w:tabs>
          <w:tab w:val="left" w:pos="7648"/>
        </w:tabs>
        <w:rPr>
          <w:sz w:val="36"/>
          <w:szCs w:val="36"/>
        </w:rPr>
      </w:pPr>
    </w:p>
    <w:p w14:paraId="6A5954BA" w14:textId="11C900F3" w:rsidR="00375E52" w:rsidRPr="00375E52" w:rsidRDefault="009A6D19" w:rsidP="00375E52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VALIDATION:</w:t>
      </w:r>
    </w:p>
    <w:p w14:paraId="2897FC5D" w14:textId="1F503990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1. </w:t>
      </w:r>
      <w:r w:rsidR="009A6D19">
        <w:rPr>
          <w:sz w:val="36"/>
          <w:szCs w:val="36"/>
        </w:rPr>
        <w:t xml:space="preserve">Aadhar </w:t>
      </w:r>
      <w:r w:rsidRPr="00375E52">
        <w:rPr>
          <w:sz w:val="36"/>
          <w:szCs w:val="36"/>
        </w:rPr>
        <w:t xml:space="preserve">card number should be verified. </w:t>
      </w:r>
    </w:p>
    <w:p w14:paraId="02D51FF1" w14:textId="32EEF4C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2.mobile number should be verified.</w:t>
      </w:r>
    </w:p>
    <w:p w14:paraId="6E2D5506" w14:textId="2F2024A8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3. email id should be verified.</w:t>
      </w:r>
    </w:p>
    <w:p w14:paraId="5C23B938" w14:textId="0EE2E347" w:rsid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4.password validations should be performed.</w:t>
      </w:r>
    </w:p>
    <w:p w14:paraId="07217BBD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Frontend:  </w:t>
      </w:r>
    </w:p>
    <w:p w14:paraId="2A94B6A3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User: </w:t>
      </w:r>
    </w:p>
    <w:p w14:paraId="262F5A4E" w14:textId="6642EBA5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1. Auth: Creat</w:t>
      </w:r>
      <w:r>
        <w:rPr>
          <w:sz w:val="36"/>
          <w:szCs w:val="36"/>
        </w:rPr>
        <w:t>e</w:t>
      </w:r>
      <w:r w:rsidRPr="009A6D19">
        <w:rPr>
          <w:sz w:val="36"/>
          <w:szCs w:val="36"/>
        </w:rPr>
        <w:t xml:space="preserve"> an auth component so that the user can sign</w:t>
      </w:r>
      <w:r>
        <w:rPr>
          <w:sz w:val="36"/>
          <w:szCs w:val="36"/>
        </w:rPr>
        <w:t xml:space="preserve"> </w:t>
      </w:r>
      <w:r w:rsidRPr="009A6D19">
        <w:rPr>
          <w:sz w:val="36"/>
          <w:szCs w:val="36"/>
        </w:rPr>
        <w:t xml:space="preserve">in or signup this auth </w:t>
      </w:r>
    </w:p>
    <w:p w14:paraId="299FDF8F" w14:textId="0AA4CACC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component is to react on app</w:t>
      </w:r>
    </w:p>
    <w:p w14:paraId="75502FC6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2. Signup: Design a signup page component where the new user has options to sign </w:t>
      </w:r>
    </w:p>
    <w:p w14:paraId="2045C32E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up by providing their basic details. </w:t>
      </w:r>
    </w:p>
    <w:p w14:paraId="2F5D861E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a.   Ids: </w:t>
      </w:r>
    </w:p>
    <w:p w14:paraId="31EEEE89" w14:textId="343C4C3C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mail </w:t>
      </w:r>
    </w:p>
    <w:p w14:paraId="3641DC1B" w14:textId="675537B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username </w:t>
      </w:r>
    </w:p>
    <w:p w14:paraId="17A5C596" w14:textId="20A29D31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mobile number </w:t>
      </w:r>
    </w:p>
    <w:p w14:paraId="4D99D3CC" w14:textId="1BE08091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assword </w:t>
      </w:r>
    </w:p>
    <w:p w14:paraId="215F1DD1" w14:textId="7121300E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confirm password </w:t>
      </w:r>
    </w:p>
    <w:p w14:paraId="59079332" w14:textId="7053327C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vaccination certificate</w:t>
      </w:r>
    </w:p>
    <w:p w14:paraId="12A6CED1" w14:textId="4C47377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ubmit Button </w:t>
      </w:r>
    </w:p>
    <w:p w14:paraId="2458DFC0" w14:textId="307E6E9A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ign in Link </w:t>
      </w:r>
    </w:p>
    <w:p w14:paraId="008C8898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</w:p>
    <w:p w14:paraId="2A60D968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lastRenderedPageBreak/>
        <w:t xml:space="preserve">    3. Login: Design a login page component named where the existing user can log in using </w:t>
      </w:r>
    </w:p>
    <w:p w14:paraId="6081285F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the registered email id and password. </w:t>
      </w:r>
    </w:p>
    <w:p w14:paraId="55F6B5B1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a.   Ids: </w:t>
      </w:r>
    </w:p>
    <w:p w14:paraId="74A51C1E" w14:textId="2D9EBB2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mail </w:t>
      </w:r>
    </w:p>
    <w:p w14:paraId="7D349C69" w14:textId="13966870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assword</w:t>
      </w:r>
    </w:p>
    <w:p w14:paraId="4300E3AA" w14:textId="6A7E97C4" w:rsidR="009A6D19" w:rsidRPr="0072476C" w:rsidRDefault="009A6D19" w:rsidP="009A6D19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ubmit</w:t>
      </w:r>
      <w:r w:rsid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 </w:t>
      </w:r>
    </w:p>
    <w:p w14:paraId="142AC521" w14:textId="03FD4CD5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4. Home: creat</w:t>
      </w:r>
      <w:r w:rsidR="0072476C">
        <w:rPr>
          <w:sz w:val="36"/>
          <w:szCs w:val="36"/>
        </w:rPr>
        <w:t>e</w:t>
      </w:r>
      <w:r w:rsidRPr="009A6D19">
        <w:rPr>
          <w:sz w:val="36"/>
          <w:szCs w:val="36"/>
        </w:rPr>
        <w:t xml:space="preserve"> a home page which take the users to next page of ba</w:t>
      </w:r>
      <w:r w:rsidR="0072476C">
        <w:rPr>
          <w:sz w:val="36"/>
          <w:szCs w:val="36"/>
        </w:rPr>
        <w:t>c</w:t>
      </w:r>
      <w:r w:rsidRPr="009A6D19">
        <w:rPr>
          <w:sz w:val="36"/>
          <w:szCs w:val="36"/>
        </w:rPr>
        <w:t>kend. </w:t>
      </w:r>
    </w:p>
    <w:p w14:paraId="47D94AB2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a.   Ids: </w:t>
      </w:r>
    </w:p>
    <w:p w14:paraId="761361FB" w14:textId="1657D065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earch</w:t>
      </w:r>
      <w:r w:rsidR="0072476C"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</w:t>
      </w:r>
    </w:p>
    <w:p w14:paraId="60A2D9C9" w14:textId="78628EBE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ettings</w:t>
      </w:r>
    </w:p>
    <w:p w14:paraId="6289DABF" w14:textId="70E04902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 xml:space="preserve">profile </w:t>
      </w:r>
    </w:p>
    <w:p w14:paraId="5D99AC59" w14:textId="26D56CB7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offline mode</w:t>
      </w:r>
    </w:p>
    <w:p w14:paraId="423996C6" w14:textId="0117B9CA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logout</w:t>
      </w:r>
      <w:r w:rsidR="0072476C"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 </w:t>
      </w:r>
    </w:p>
    <w:p w14:paraId="365A0D96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5.offline Mode:</w:t>
      </w:r>
    </w:p>
    <w:p w14:paraId="37C7FD4C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1.active covid count in our country.</w:t>
      </w:r>
    </w:p>
    <w:p w14:paraId="0E4D233B" w14:textId="58AD3C24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2.view </w:t>
      </w:r>
      <w:r w:rsidR="0072476C">
        <w:rPr>
          <w:sz w:val="36"/>
          <w:szCs w:val="36"/>
        </w:rPr>
        <w:t>vaccination certification</w:t>
      </w:r>
      <w:r w:rsidRPr="009A6D19">
        <w:rPr>
          <w:sz w:val="36"/>
          <w:szCs w:val="36"/>
        </w:rPr>
        <w:t>.</w:t>
      </w:r>
    </w:p>
    <w:p w14:paraId="553E104D" w14:textId="29688166" w:rsidR="009A6D19" w:rsidRDefault="009A6D19" w:rsidP="00375E52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3.view high covid affected area.</w:t>
      </w:r>
    </w:p>
    <w:p w14:paraId="077490AB" w14:textId="5E23586E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 xml:space="preserve">   </w:t>
      </w:r>
    </w:p>
    <w:p w14:paraId="406FCDCE" w14:textId="0D0460FC" w:rsidR="009A6D19" w:rsidRDefault="009A6D19" w:rsidP="0072476C">
      <w:pPr>
        <w:tabs>
          <w:tab w:val="left" w:pos="7648"/>
        </w:tabs>
        <w:rPr>
          <w:sz w:val="36"/>
          <w:szCs w:val="36"/>
        </w:rPr>
      </w:pPr>
    </w:p>
    <w:p w14:paraId="0C1D8FA9" w14:textId="273AAE6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61D557E" w14:textId="4E658C21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8BDA129" w14:textId="0DDC6D33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5C56060E" w14:textId="6B3340B1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B0250C9" w14:textId="77777777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roject Tasks: </w:t>
      </w:r>
    </w:p>
    <w:p w14:paraId="72E1F2E7" w14:textId="77777777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API Endpoints: </w:t>
      </w:r>
    </w:p>
    <w:p w14:paraId="6130777C" w14:textId="6FCA8CC1" w:rsid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 USER</w:t>
      </w:r>
      <w:r>
        <w:rPr>
          <w:sz w:val="36"/>
          <w:szCs w:val="36"/>
        </w:rPr>
        <w:t>:</w:t>
      </w:r>
      <w:r w:rsidRPr="0072476C">
        <w:rPr>
          <w:sz w:val="36"/>
          <w:szCs w:val="36"/>
        </w:rPr>
        <w:t> </w:t>
      </w:r>
    </w:p>
    <w:p w14:paraId="4E8F58E2" w14:textId="078079D6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Action URL Method Response</w:t>
      </w:r>
      <w:r>
        <w:rPr>
          <w:sz w:val="36"/>
          <w:szCs w:val="36"/>
        </w:rPr>
        <w:t>.</w:t>
      </w:r>
    </w:p>
    <w:p w14:paraId="6D143A0C" w14:textId="1A73429C" w:rsidR="0072476C" w:rsidRDefault="0072476C" w:rsidP="0072476C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LOGIN &amp; SIGNING WITH REQUIRED</w:t>
      </w:r>
      <w:r w:rsidRPr="0072476C">
        <w:rPr>
          <w:sz w:val="36"/>
          <w:szCs w:val="36"/>
        </w:rPr>
        <w:t xml:space="preserve"> </w:t>
      </w:r>
      <w:r>
        <w:rPr>
          <w:sz w:val="36"/>
          <w:szCs w:val="36"/>
        </w:rPr>
        <w:t>DETAILS (INCLUDING JOIN THE AADHAR WITH APP):</w:t>
      </w:r>
    </w:p>
    <w:p w14:paraId="5E1DF915" w14:textId="61CD94EF" w:rsidR="0072476C" w:rsidRPr="0072476C" w:rsidRDefault="0072476C" w:rsidP="0072476C">
      <w:pPr>
        <w:pStyle w:val="ListParagraph"/>
        <w:numPr>
          <w:ilvl w:val="0"/>
          <w:numId w:val="15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xpansion &amp; serological screening of people's health.</w:t>
      </w:r>
    </w:p>
    <w:p w14:paraId="3EE9754B" w14:textId="2FE8BA6B" w:rsidR="0072476C" w:rsidRPr="0072476C" w:rsidRDefault="0072476C" w:rsidP="0072476C">
      <w:pPr>
        <w:pStyle w:val="ListParagraph"/>
        <w:numPr>
          <w:ilvl w:val="0"/>
          <w:numId w:val="1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reparation of hospitals to deal with influx covid cases.</w:t>
      </w:r>
    </w:p>
    <w:p w14:paraId="2845BEF0" w14:textId="723CB62F" w:rsidR="009A6D19" w:rsidRPr="0072476C" w:rsidRDefault="0072476C" w:rsidP="0072476C">
      <w:pPr>
        <w:pStyle w:val="ListParagraph"/>
        <w:numPr>
          <w:ilvl w:val="0"/>
          <w:numId w:val="1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notification alerted to get away from closed contacts.</w:t>
      </w:r>
    </w:p>
    <w:p w14:paraId="15A79DF2" w14:textId="5A63136C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5ECED27" w14:textId="0D52BF9F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A8DF10E" w14:textId="72658C10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CBB23D2" w14:textId="7259F93E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0BBA415" w14:textId="3992641D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40178600" w14:textId="617C8EA8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279A903" w14:textId="105593BC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E115D41" w14:textId="3B335BCF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C55DBD5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F1B0394" w14:textId="77777777" w:rsidR="009A6D19" w:rsidRPr="00375E52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13B9EED7" w14:textId="77777777" w:rsidR="00375E52" w:rsidRPr="00B95A47" w:rsidRDefault="00375E52" w:rsidP="00B95A47">
      <w:pPr>
        <w:tabs>
          <w:tab w:val="left" w:pos="7648"/>
        </w:tabs>
        <w:rPr>
          <w:sz w:val="36"/>
          <w:szCs w:val="36"/>
        </w:rPr>
      </w:pPr>
    </w:p>
    <w:sectPr w:rsidR="00375E52" w:rsidRPr="00B95A47" w:rsidSect="009A6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_5_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A86"/>
    <w:multiLevelType w:val="hybridMultilevel"/>
    <w:tmpl w:val="C8585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9F9"/>
    <w:multiLevelType w:val="hybridMultilevel"/>
    <w:tmpl w:val="2CF88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C14"/>
    <w:multiLevelType w:val="hybridMultilevel"/>
    <w:tmpl w:val="6C80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EEF"/>
    <w:multiLevelType w:val="hybridMultilevel"/>
    <w:tmpl w:val="44BC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7646"/>
    <w:multiLevelType w:val="hybridMultilevel"/>
    <w:tmpl w:val="ACCA6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AC6"/>
    <w:multiLevelType w:val="hybridMultilevel"/>
    <w:tmpl w:val="57327578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30B07B99"/>
    <w:multiLevelType w:val="hybridMultilevel"/>
    <w:tmpl w:val="CDE42AA4"/>
    <w:lvl w:ilvl="0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4A302EA"/>
    <w:multiLevelType w:val="hybridMultilevel"/>
    <w:tmpl w:val="D270A0FE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 w15:restartNumberingAfterBreak="0">
    <w:nsid w:val="379C293B"/>
    <w:multiLevelType w:val="hybridMultilevel"/>
    <w:tmpl w:val="926A5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111"/>
    <w:multiLevelType w:val="hybridMultilevel"/>
    <w:tmpl w:val="2BC44CE4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 w15:restartNumberingAfterBreak="0">
    <w:nsid w:val="3F8D47D5"/>
    <w:multiLevelType w:val="hybridMultilevel"/>
    <w:tmpl w:val="4B0A3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3DEE"/>
    <w:multiLevelType w:val="hybridMultilevel"/>
    <w:tmpl w:val="3518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3014"/>
    <w:multiLevelType w:val="hybridMultilevel"/>
    <w:tmpl w:val="75861B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4180"/>
    <w:multiLevelType w:val="hybridMultilevel"/>
    <w:tmpl w:val="283046BC"/>
    <w:lvl w:ilvl="0" w:tplc="4009000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72" w:hanging="360"/>
      </w:pPr>
      <w:rPr>
        <w:rFonts w:ascii="Wingdings" w:hAnsi="Wingdings" w:hint="default"/>
      </w:rPr>
    </w:lvl>
  </w:abstractNum>
  <w:abstractNum w:abstractNumId="14" w15:restartNumberingAfterBreak="0">
    <w:nsid w:val="759779E0"/>
    <w:multiLevelType w:val="hybridMultilevel"/>
    <w:tmpl w:val="EC181AE8"/>
    <w:lvl w:ilvl="0" w:tplc="DD1613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876774468">
    <w:abstractNumId w:val="4"/>
  </w:num>
  <w:num w:numId="2" w16cid:durableId="1329557552">
    <w:abstractNumId w:val="10"/>
  </w:num>
  <w:num w:numId="3" w16cid:durableId="86385727">
    <w:abstractNumId w:val="11"/>
  </w:num>
  <w:num w:numId="4" w16cid:durableId="1703246186">
    <w:abstractNumId w:val="8"/>
  </w:num>
  <w:num w:numId="5" w16cid:durableId="1532843385">
    <w:abstractNumId w:val="13"/>
  </w:num>
  <w:num w:numId="6" w16cid:durableId="1008410640">
    <w:abstractNumId w:val="6"/>
  </w:num>
  <w:num w:numId="7" w16cid:durableId="1897429328">
    <w:abstractNumId w:val="12"/>
  </w:num>
  <w:num w:numId="8" w16cid:durableId="614598612">
    <w:abstractNumId w:val="1"/>
  </w:num>
  <w:num w:numId="9" w16cid:durableId="1301617959">
    <w:abstractNumId w:val="2"/>
  </w:num>
  <w:num w:numId="10" w16cid:durableId="66465655">
    <w:abstractNumId w:val="3"/>
  </w:num>
  <w:num w:numId="11" w16cid:durableId="827670868">
    <w:abstractNumId w:val="14"/>
  </w:num>
  <w:num w:numId="12" w16cid:durableId="1067263162">
    <w:abstractNumId w:val="7"/>
  </w:num>
  <w:num w:numId="13" w16cid:durableId="2079008753">
    <w:abstractNumId w:val="0"/>
  </w:num>
  <w:num w:numId="14" w16cid:durableId="784470981">
    <w:abstractNumId w:val="5"/>
  </w:num>
  <w:num w:numId="15" w16cid:durableId="2144732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DA"/>
    <w:rsid w:val="00041C52"/>
    <w:rsid w:val="000F2544"/>
    <w:rsid w:val="00170A49"/>
    <w:rsid w:val="0022132F"/>
    <w:rsid w:val="00375E52"/>
    <w:rsid w:val="00391DE6"/>
    <w:rsid w:val="004420B9"/>
    <w:rsid w:val="004C38DA"/>
    <w:rsid w:val="00640793"/>
    <w:rsid w:val="0072476C"/>
    <w:rsid w:val="007576D6"/>
    <w:rsid w:val="007C22D9"/>
    <w:rsid w:val="008B3C86"/>
    <w:rsid w:val="009A6D19"/>
    <w:rsid w:val="00B95A47"/>
    <w:rsid w:val="00EE3B15"/>
    <w:rsid w:val="00EF5B12"/>
    <w:rsid w:val="00F31F09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12FD"/>
  <w15:chartTrackingRefBased/>
  <w15:docId w15:val="{2E299D39-ED40-4DBD-B574-C9AFAF6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C38DA"/>
  </w:style>
  <w:style w:type="paragraph" w:styleId="ListParagraph">
    <w:name w:val="List Paragraph"/>
    <w:basedOn w:val="Normal"/>
    <w:uiPriority w:val="34"/>
    <w:qFormat/>
    <w:rsid w:val="008B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D5F1-166B-47CF-9A4C-DA29E57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vasan L.K</dc:creator>
  <cp:keywords/>
  <dc:description/>
  <cp:lastModifiedBy>karthick vasan L.K</cp:lastModifiedBy>
  <cp:revision>9</cp:revision>
  <dcterms:created xsi:type="dcterms:W3CDTF">2022-11-30T14:24:00Z</dcterms:created>
  <dcterms:modified xsi:type="dcterms:W3CDTF">2022-11-30T14:31:00Z</dcterms:modified>
</cp:coreProperties>
</file>